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2F" w:rsidRDefault="007D095F" w:rsidP="00866E2F">
      <w:pPr>
        <w:rPr>
          <w:rFonts w:ascii="Times New Roman" w:hAnsi="Times New Roman"/>
          <w:sz w:val="20"/>
          <w:szCs w:val="20"/>
        </w:rPr>
      </w:pPr>
      <w:r w:rsidRPr="006B36A9">
        <w:rPr>
          <w:rFonts w:ascii="Times New Roman" w:hAnsi="Times New Roman"/>
          <w:sz w:val="20"/>
          <w:szCs w:val="20"/>
        </w:rPr>
        <w:t xml:space="preserve">  </w:t>
      </w:r>
    </w:p>
    <w:p w:rsidR="00866E2F" w:rsidRPr="00EA707C" w:rsidRDefault="00866E2F" w:rsidP="00EA707C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EA707C">
        <w:rPr>
          <w:rFonts w:ascii="Times New Roman" w:hAnsi="Times New Roman"/>
          <w:b/>
          <w:sz w:val="20"/>
          <w:szCs w:val="20"/>
        </w:rPr>
        <w:t>ПЕРЕЧЕНЬ</w:t>
      </w:r>
    </w:p>
    <w:p w:rsidR="00866E2F" w:rsidRPr="00EA707C" w:rsidRDefault="00866E2F" w:rsidP="00EA707C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EA707C">
        <w:rPr>
          <w:rFonts w:ascii="Times New Roman" w:hAnsi="Times New Roman"/>
          <w:b/>
          <w:sz w:val="20"/>
          <w:szCs w:val="20"/>
          <w:lang w:bidi="ru-RU"/>
        </w:rPr>
        <w:t>мероприятий, проводимых на территории ММР</w:t>
      </w:r>
    </w:p>
    <w:p w:rsidR="00866E2F" w:rsidRPr="00EA707C" w:rsidRDefault="00866E2F" w:rsidP="00EA707C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EA707C">
        <w:rPr>
          <w:rFonts w:ascii="Times New Roman" w:hAnsi="Times New Roman"/>
          <w:b/>
          <w:sz w:val="20"/>
          <w:szCs w:val="20"/>
          <w:lang w:bidi="ru-RU"/>
        </w:rPr>
        <w:t>с 28 декабря 2020 года  по 3 января 2021 года</w:t>
      </w:r>
    </w:p>
    <w:p w:rsidR="00866E2F" w:rsidRPr="00EA707C" w:rsidRDefault="00866E2F" w:rsidP="00EA707C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</w:p>
    <w:tbl>
      <w:tblPr>
        <w:tblW w:w="11070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16"/>
        <w:gridCol w:w="15"/>
        <w:gridCol w:w="837"/>
        <w:gridCol w:w="5203"/>
        <w:gridCol w:w="16"/>
        <w:gridCol w:w="128"/>
        <w:gridCol w:w="13"/>
        <w:gridCol w:w="1856"/>
        <w:gridCol w:w="11"/>
        <w:gridCol w:w="1560"/>
        <w:gridCol w:w="15"/>
      </w:tblGrid>
      <w:tr w:rsidR="00866E2F" w:rsidRPr="00EA707C" w:rsidTr="00553D1B">
        <w:tc>
          <w:tcPr>
            <w:tcW w:w="1431" w:type="dxa"/>
            <w:gridSpan w:val="2"/>
          </w:tcPr>
          <w:p w:rsidR="00866E2F" w:rsidRPr="00EA707C" w:rsidRDefault="00866E2F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866E2F" w:rsidRPr="00EA707C" w:rsidRDefault="00866E2F" w:rsidP="00EA707C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37" w:type="dxa"/>
            <w:hideMark/>
          </w:tcPr>
          <w:p w:rsidR="00866E2F" w:rsidRPr="00EA707C" w:rsidRDefault="00866E2F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5203" w:type="dxa"/>
            <w:hideMark/>
          </w:tcPr>
          <w:p w:rsidR="00866E2F" w:rsidRPr="00EA707C" w:rsidRDefault="00866E2F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4" w:type="dxa"/>
            <w:gridSpan w:val="2"/>
          </w:tcPr>
          <w:p w:rsidR="00866E2F" w:rsidRPr="00EA707C" w:rsidRDefault="00866E2F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69" w:type="dxa"/>
            <w:gridSpan w:val="2"/>
            <w:hideMark/>
          </w:tcPr>
          <w:p w:rsidR="00866E2F" w:rsidRPr="00EA707C" w:rsidRDefault="00866E2F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586" w:type="dxa"/>
            <w:gridSpan w:val="3"/>
            <w:hideMark/>
          </w:tcPr>
          <w:p w:rsidR="00866E2F" w:rsidRPr="00EA707C" w:rsidRDefault="00866E2F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866E2F" w:rsidRPr="00EA707C" w:rsidTr="00553D1B">
        <w:trPr>
          <w:gridAfter w:val="1"/>
          <w:wAfter w:w="15" w:type="dxa"/>
        </w:trPr>
        <w:tc>
          <w:tcPr>
            <w:tcW w:w="1416" w:type="dxa"/>
            <w:hideMark/>
          </w:tcPr>
          <w:p w:rsidR="00866E2F" w:rsidRPr="00EA707C" w:rsidRDefault="00866E2F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8 декабря</w:t>
            </w:r>
          </w:p>
          <w:p w:rsidR="00866E2F" w:rsidRPr="00EA707C" w:rsidRDefault="00866E2F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онедельник</w:t>
            </w:r>
          </w:p>
        </w:tc>
        <w:tc>
          <w:tcPr>
            <w:tcW w:w="852" w:type="dxa"/>
            <w:gridSpan w:val="2"/>
          </w:tcPr>
          <w:p w:rsidR="00866E2F" w:rsidRPr="00EA707C" w:rsidRDefault="00866E2F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  <w:hideMark/>
          </w:tcPr>
          <w:p w:rsidR="00866E2F" w:rsidRPr="00EA707C" w:rsidRDefault="00866E2F" w:rsidP="00EA707C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Международный день кино</w:t>
            </w:r>
          </w:p>
        </w:tc>
        <w:tc>
          <w:tcPr>
            <w:tcW w:w="141" w:type="dxa"/>
            <w:gridSpan w:val="2"/>
          </w:tcPr>
          <w:p w:rsidR="00866E2F" w:rsidRPr="00EA707C" w:rsidRDefault="00866E2F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</w:tcPr>
          <w:p w:rsidR="00866E2F" w:rsidRPr="00EA707C" w:rsidRDefault="00866E2F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866E2F" w:rsidRPr="00EA707C" w:rsidRDefault="00866E2F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  <w:tr w:rsidR="00866E2F" w:rsidRPr="00EA707C" w:rsidTr="00553D1B">
        <w:trPr>
          <w:gridAfter w:val="1"/>
          <w:wAfter w:w="15" w:type="dxa"/>
        </w:trPr>
        <w:tc>
          <w:tcPr>
            <w:tcW w:w="1416" w:type="dxa"/>
          </w:tcPr>
          <w:p w:rsidR="00866E2F" w:rsidRPr="00EA707C" w:rsidRDefault="00866E2F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  <w:hideMark/>
          </w:tcPr>
          <w:p w:rsidR="00866E2F" w:rsidRPr="00EA707C" w:rsidRDefault="00866E2F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  <w:hideMark/>
          </w:tcPr>
          <w:p w:rsidR="00866E2F" w:rsidRPr="00EA707C" w:rsidRDefault="00866E2F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1" w:type="dxa"/>
            <w:gridSpan w:val="2"/>
          </w:tcPr>
          <w:p w:rsidR="00866E2F" w:rsidRPr="00EA707C" w:rsidRDefault="00866E2F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  <w:hideMark/>
          </w:tcPr>
          <w:p w:rsidR="00866E2F" w:rsidRPr="00EA707C" w:rsidRDefault="00866E2F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866E2F" w:rsidRPr="00EA707C" w:rsidRDefault="00866E2F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адм</w:t>
            </w:r>
            <w:proofErr w:type="spellEnd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.</w:t>
            </w:r>
          </w:p>
          <w:p w:rsidR="00866E2F" w:rsidRPr="00EA707C" w:rsidRDefault="00866E2F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главы МО</w:t>
            </w:r>
          </w:p>
        </w:tc>
        <w:tc>
          <w:tcPr>
            <w:tcW w:w="1560" w:type="dxa"/>
            <w:hideMark/>
          </w:tcPr>
          <w:p w:rsidR="00866E2F" w:rsidRPr="00EA707C" w:rsidRDefault="00866E2F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866E2F" w:rsidRPr="00EA707C" w:rsidTr="00553D1B">
        <w:trPr>
          <w:gridAfter w:val="1"/>
          <w:wAfter w:w="15" w:type="dxa"/>
        </w:trPr>
        <w:tc>
          <w:tcPr>
            <w:tcW w:w="1416" w:type="dxa"/>
          </w:tcPr>
          <w:p w:rsidR="00866E2F" w:rsidRPr="00EA707C" w:rsidRDefault="00866E2F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  <w:hideMark/>
          </w:tcPr>
          <w:p w:rsidR="00866E2F" w:rsidRPr="00EA707C" w:rsidRDefault="00866E2F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219" w:type="dxa"/>
            <w:gridSpan w:val="2"/>
            <w:hideMark/>
          </w:tcPr>
          <w:p w:rsidR="00866E2F" w:rsidRPr="00EA707C" w:rsidRDefault="00866E2F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Рассмотрение представления </w:t>
            </w:r>
            <w:proofErr w:type="spell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й</w:t>
            </w:r>
            <w:proofErr w:type="spellEnd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ежрайонной прокуратуры об устранении нарушений законодательства в сфере муниципальной собственности </w:t>
            </w:r>
          </w:p>
        </w:tc>
        <w:tc>
          <w:tcPr>
            <w:tcW w:w="141" w:type="dxa"/>
            <w:gridSpan w:val="2"/>
          </w:tcPr>
          <w:p w:rsidR="00866E2F" w:rsidRPr="00EA707C" w:rsidRDefault="00866E2F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  <w:hideMark/>
          </w:tcPr>
          <w:p w:rsidR="00866E2F" w:rsidRPr="00EA707C" w:rsidRDefault="00866E2F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марова Ю.В.</w:t>
            </w:r>
          </w:p>
          <w:p w:rsidR="00866E2F" w:rsidRPr="00EA707C" w:rsidRDefault="00866E2F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Зима Н.В.</w:t>
            </w:r>
          </w:p>
        </w:tc>
        <w:tc>
          <w:tcPr>
            <w:tcW w:w="1560" w:type="dxa"/>
            <w:hideMark/>
          </w:tcPr>
          <w:p w:rsidR="00866E2F" w:rsidRPr="00EA707C" w:rsidRDefault="00866E2F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D75CA7" w:rsidRPr="00EA707C" w:rsidTr="00553D1B">
        <w:trPr>
          <w:gridAfter w:val="1"/>
          <w:wAfter w:w="15" w:type="dxa"/>
        </w:trPr>
        <w:tc>
          <w:tcPr>
            <w:tcW w:w="1416" w:type="dxa"/>
          </w:tcPr>
          <w:p w:rsidR="00D75CA7" w:rsidRPr="00EA707C" w:rsidRDefault="00D75CA7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  <w:hideMark/>
          </w:tcPr>
          <w:p w:rsidR="00D75CA7" w:rsidRPr="00EA707C" w:rsidRDefault="00D75CA7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30</w:t>
            </w:r>
          </w:p>
        </w:tc>
        <w:tc>
          <w:tcPr>
            <w:tcW w:w="5219" w:type="dxa"/>
            <w:gridSpan w:val="2"/>
            <w:hideMark/>
          </w:tcPr>
          <w:p w:rsidR="00D75CA7" w:rsidRPr="00EA707C" w:rsidRDefault="00D75CA7" w:rsidP="00EA707C">
            <w:pPr>
              <w:pStyle w:val="ad"/>
              <w:tabs>
                <w:tab w:val="left" w:pos="245"/>
                <w:tab w:val="left" w:pos="709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Подведение итогов </w:t>
            </w:r>
            <w:r w:rsidR="00A45F4E"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районного конкурса </w:t>
            </w:r>
            <w:r w:rsidR="00A45F4E" w:rsidRPr="00EA707C">
              <w:rPr>
                <w:rFonts w:ascii="Times New Roman" w:hAnsi="Times New Roman"/>
                <w:b/>
                <w:sz w:val="20"/>
                <w:szCs w:val="20"/>
              </w:rPr>
              <w:t xml:space="preserve">«Лучшее сельское муниципальное образование </w:t>
            </w:r>
            <w:proofErr w:type="spellStart"/>
            <w:r w:rsidR="00A45F4E" w:rsidRPr="00EA707C">
              <w:rPr>
                <w:rFonts w:ascii="Times New Roman" w:hAnsi="Times New Roman"/>
                <w:b/>
                <w:sz w:val="20"/>
                <w:szCs w:val="20"/>
              </w:rPr>
              <w:t>Марксовского</w:t>
            </w:r>
            <w:proofErr w:type="spellEnd"/>
            <w:r w:rsidR="00A45F4E" w:rsidRPr="00EA707C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по праздничному декоративно-художественному оформлению объектов, расположенных на территории муниципального образования, к Новому 2021 году и Рождеству Христову»</w:t>
            </w:r>
          </w:p>
        </w:tc>
        <w:tc>
          <w:tcPr>
            <w:tcW w:w="141" w:type="dxa"/>
            <w:gridSpan w:val="2"/>
          </w:tcPr>
          <w:p w:rsidR="00D75CA7" w:rsidRPr="00EA707C" w:rsidRDefault="00D75CA7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  <w:hideMark/>
          </w:tcPr>
          <w:p w:rsidR="00D75CA7" w:rsidRPr="00EA707C" w:rsidRDefault="00D75CA7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</w:t>
            </w:r>
            <w:r w:rsidR="00A45F4E"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Д.Н.</w:t>
            </w:r>
          </w:p>
          <w:p w:rsidR="00D75CA7" w:rsidRPr="00EA707C" w:rsidRDefault="00D75CA7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="00A45F4E"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D75CA7" w:rsidRPr="00EA707C" w:rsidRDefault="00D75CA7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</w:t>
            </w:r>
            <w:r w:rsidR="00A45F4E"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С.В.</w:t>
            </w:r>
          </w:p>
          <w:p w:rsidR="00D75CA7" w:rsidRPr="00EA707C" w:rsidRDefault="00D75CA7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</w:t>
            </w:r>
            <w:r w:rsidR="00A45F4E"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Т.А.</w:t>
            </w:r>
          </w:p>
          <w:p w:rsidR="00D75CA7" w:rsidRPr="00EA707C" w:rsidRDefault="00D75CA7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всеева</w:t>
            </w:r>
            <w:r w:rsidR="00A45F4E"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К.А.</w:t>
            </w:r>
          </w:p>
          <w:p w:rsidR="00D75CA7" w:rsidRPr="00EA707C" w:rsidRDefault="00D75CA7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омарова А.С.</w:t>
            </w:r>
          </w:p>
        </w:tc>
        <w:tc>
          <w:tcPr>
            <w:tcW w:w="1560" w:type="dxa"/>
            <w:hideMark/>
          </w:tcPr>
          <w:p w:rsidR="00D75CA7" w:rsidRPr="00EA707C" w:rsidRDefault="00D75CA7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45F4E" w:rsidRPr="00EA707C" w:rsidTr="00553D1B">
        <w:trPr>
          <w:gridAfter w:val="1"/>
          <w:wAfter w:w="15" w:type="dxa"/>
        </w:trPr>
        <w:tc>
          <w:tcPr>
            <w:tcW w:w="1416" w:type="dxa"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219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Заседание Собрания </w:t>
            </w:r>
            <w:proofErr w:type="spellStart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муниципального района </w:t>
            </w:r>
          </w:p>
        </w:tc>
        <w:tc>
          <w:tcPr>
            <w:tcW w:w="141" w:type="dxa"/>
            <w:gridSpan w:val="2"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осарев Н.А.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депутаты Собрания ММР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A45F4E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албушева</w:t>
            </w:r>
            <w:proofErr w:type="spellEnd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F86064" w:rsidRPr="00EA707C" w:rsidRDefault="00F86064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олкова Т.В.</w:t>
            </w:r>
          </w:p>
        </w:tc>
        <w:tc>
          <w:tcPr>
            <w:tcW w:w="1560" w:type="dxa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45F4E" w:rsidRPr="00EA707C" w:rsidTr="00553D1B">
        <w:trPr>
          <w:gridAfter w:val="1"/>
          <w:wAfter w:w="15" w:type="dxa"/>
        </w:trPr>
        <w:tc>
          <w:tcPr>
            <w:tcW w:w="1416" w:type="dxa"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219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области </w:t>
            </w:r>
            <w:proofErr w:type="spell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юзина</w:t>
            </w:r>
            <w:proofErr w:type="spellEnd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С.Ю. в режиме видеоконференцсвязи</w:t>
            </w:r>
          </w:p>
        </w:tc>
        <w:tc>
          <w:tcPr>
            <w:tcW w:w="141" w:type="dxa"/>
            <w:gridSpan w:val="2"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  <w:hideMark/>
          </w:tcPr>
          <w:p w:rsidR="00A45F4E" w:rsidRPr="00EA707C" w:rsidRDefault="00A45F4E" w:rsidP="00EA707C">
            <w:pPr>
              <w:pStyle w:val="a7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ерепнина Т.А.</w:t>
            </w:r>
          </w:p>
          <w:p w:rsidR="00A45F4E" w:rsidRPr="00EA707C" w:rsidRDefault="00A45F4E" w:rsidP="00EA707C">
            <w:pPr>
              <w:pStyle w:val="a7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A45F4E" w:rsidRPr="00EA707C" w:rsidRDefault="00A45F4E" w:rsidP="00EA707C">
            <w:pPr>
              <w:pStyle w:val="a7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Евсеева К.А.</w:t>
            </w:r>
          </w:p>
          <w:p w:rsidR="00A45F4E" w:rsidRPr="00EA707C" w:rsidRDefault="00A45F4E" w:rsidP="00EA707C">
            <w:pPr>
              <w:pStyle w:val="a7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Буйницкий</w:t>
            </w:r>
            <w:proofErr w:type="spellEnd"/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Е.П.</w:t>
            </w:r>
          </w:p>
        </w:tc>
        <w:tc>
          <w:tcPr>
            <w:tcW w:w="1560" w:type="dxa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45F4E" w:rsidRPr="00EA707C" w:rsidTr="00553D1B">
        <w:trPr>
          <w:gridAfter w:val="1"/>
          <w:wAfter w:w="15" w:type="dxa"/>
        </w:trPr>
        <w:tc>
          <w:tcPr>
            <w:tcW w:w="1416" w:type="dxa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9 декабря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Вторник</w:t>
            </w:r>
          </w:p>
        </w:tc>
        <w:tc>
          <w:tcPr>
            <w:tcW w:w="852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A45F4E" w:rsidRPr="00EA707C" w:rsidRDefault="00A45F4E" w:rsidP="00EA707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A45F4E" w:rsidRPr="00EA707C" w:rsidTr="00553D1B">
        <w:trPr>
          <w:gridAfter w:val="1"/>
          <w:wAfter w:w="15" w:type="dxa"/>
        </w:trPr>
        <w:tc>
          <w:tcPr>
            <w:tcW w:w="1416" w:type="dxa"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219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 в режиме видеоконференцсвязи</w:t>
            </w:r>
          </w:p>
        </w:tc>
        <w:tc>
          <w:tcPr>
            <w:tcW w:w="141" w:type="dxa"/>
            <w:gridSpan w:val="2"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Маркелов М.А.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Омельченко А.В.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олкова Т.В.</w:t>
            </w:r>
          </w:p>
        </w:tc>
        <w:tc>
          <w:tcPr>
            <w:tcW w:w="1560" w:type="dxa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45F4E" w:rsidRPr="00EA707C" w:rsidTr="00553D1B">
        <w:trPr>
          <w:gridAfter w:val="1"/>
          <w:wAfter w:w="15" w:type="dxa"/>
        </w:trPr>
        <w:tc>
          <w:tcPr>
            <w:tcW w:w="1416" w:type="dxa"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ерепнина Т.А.</w:t>
            </w:r>
          </w:p>
        </w:tc>
        <w:tc>
          <w:tcPr>
            <w:tcW w:w="1560" w:type="dxa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6 </w:t>
            </w:r>
            <w:proofErr w:type="spell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45F4E" w:rsidRPr="00EA707C" w:rsidTr="00553D1B">
        <w:trPr>
          <w:gridAfter w:val="1"/>
          <w:wAfter w:w="15" w:type="dxa"/>
        </w:trPr>
        <w:tc>
          <w:tcPr>
            <w:tcW w:w="1416" w:type="dxa"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йрак</w:t>
            </w:r>
            <w:proofErr w:type="spellEnd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С.В.</w:t>
            </w:r>
          </w:p>
        </w:tc>
        <w:tc>
          <w:tcPr>
            <w:tcW w:w="1560" w:type="dxa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2 </w:t>
            </w:r>
            <w:proofErr w:type="spell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45F4E" w:rsidRPr="00EA707C" w:rsidTr="00553D1B">
        <w:trPr>
          <w:gridAfter w:val="1"/>
          <w:wAfter w:w="15" w:type="dxa"/>
        </w:trPr>
        <w:tc>
          <w:tcPr>
            <w:tcW w:w="1416" w:type="dxa"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  <w:gridSpan w:val="2"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560" w:type="dxa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8 </w:t>
            </w:r>
            <w:proofErr w:type="spell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45F4E" w:rsidRPr="00EA707C" w:rsidTr="00553D1B">
        <w:trPr>
          <w:gridAfter w:val="1"/>
          <w:wAfter w:w="15" w:type="dxa"/>
        </w:trPr>
        <w:tc>
          <w:tcPr>
            <w:tcW w:w="1416" w:type="dxa"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Оперативное совещание с руководителями структурных подразделений управления сельского хозяйства администрации </w:t>
            </w:r>
            <w:proofErr w:type="spell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района</w:t>
            </w:r>
          </w:p>
        </w:tc>
        <w:tc>
          <w:tcPr>
            <w:tcW w:w="141" w:type="dxa"/>
            <w:gridSpan w:val="2"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560" w:type="dxa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30 </w:t>
            </w:r>
            <w:proofErr w:type="spell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45F4E" w:rsidRPr="00EA707C" w:rsidTr="00553D1B">
        <w:trPr>
          <w:gridAfter w:val="1"/>
          <w:wAfter w:w="15" w:type="dxa"/>
        </w:trPr>
        <w:tc>
          <w:tcPr>
            <w:tcW w:w="1416" w:type="dxa"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219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Участие в совещании под председательством Губернатора области В.В. </w:t>
            </w:r>
            <w:proofErr w:type="spellStart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адаева</w:t>
            </w:r>
            <w:proofErr w:type="spellEnd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по вопросу «Об итогах работы дорожно-транспортного комплекса в 2020 году и задачах на 2021 год» в режиме видеоконференцсвязи </w:t>
            </w:r>
          </w:p>
        </w:tc>
        <w:tc>
          <w:tcPr>
            <w:tcW w:w="141" w:type="dxa"/>
            <w:gridSpan w:val="2"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560" w:type="dxa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</w:p>
        </w:tc>
      </w:tr>
      <w:tr w:rsidR="00A45F4E" w:rsidRPr="00EA707C" w:rsidTr="00553D1B">
        <w:trPr>
          <w:gridAfter w:val="1"/>
          <w:wAfter w:w="15" w:type="dxa"/>
        </w:trPr>
        <w:tc>
          <w:tcPr>
            <w:tcW w:w="1416" w:type="dxa"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A45F4E" w:rsidRPr="00061FAE" w:rsidRDefault="00A45F4E" w:rsidP="00EA707C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061FAE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5-</w:t>
            </w:r>
            <w:r w:rsidR="00061FAE" w:rsidRPr="00061FAE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0</w:t>
            </w:r>
            <w:r w:rsidRPr="00061FAE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0</w:t>
            </w:r>
          </w:p>
          <w:p w:rsidR="00A45F4E" w:rsidRPr="00061FAE" w:rsidRDefault="00A45F4E" w:rsidP="00EA707C">
            <w:pPr>
              <w:spacing w:line="0" w:lineRule="atLeast"/>
              <w:rPr>
                <w:sz w:val="20"/>
                <w:szCs w:val="20"/>
                <w:lang w:eastAsia="ru-RU" w:bidi="ru-RU"/>
              </w:rPr>
            </w:pPr>
          </w:p>
          <w:p w:rsidR="00A45F4E" w:rsidRPr="00061FAE" w:rsidRDefault="00A45F4E" w:rsidP="00EA707C">
            <w:pPr>
              <w:spacing w:line="0" w:lineRule="atLeas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219" w:type="dxa"/>
            <w:gridSpan w:val="2"/>
            <w:hideMark/>
          </w:tcPr>
          <w:p w:rsidR="00A45F4E" w:rsidRPr="00061FAE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61FA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Совещание блока жилищно-коммунального хозяйства администрации </w:t>
            </w:r>
            <w:proofErr w:type="spellStart"/>
            <w:r w:rsidRPr="00061FA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061FA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муниципального района</w:t>
            </w:r>
          </w:p>
        </w:tc>
        <w:tc>
          <w:tcPr>
            <w:tcW w:w="141" w:type="dxa"/>
            <w:gridSpan w:val="2"/>
          </w:tcPr>
          <w:p w:rsidR="00A45F4E" w:rsidRPr="00061FAE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  <w:hideMark/>
          </w:tcPr>
          <w:p w:rsidR="00A45F4E" w:rsidRPr="00061FAE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061FA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A45F4E" w:rsidRPr="00061FAE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61FAE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061FAE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A45F4E" w:rsidRPr="00061FAE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61FAE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Галушко Г.Ю.</w:t>
            </w:r>
          </w:p>
          <w:p w:rsidR="00A45F4E" w:rsidRPr="00061FAE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61FAE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всеева К.А.</w:t>
            </w:r>
          </w:p>
          <w:p w:rsidR="00A45F4E" w:rsidRPr="00061FAE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61FAE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ролова С.В.</w:t>
            </w:r>
          </w:p>
          <w:p w:rsidR="00A45F4E" w:rsidRPr="00061FAE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61FAE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Жуйкова</w:t>
            </w:r>
            <w:proofErr w:type="spellEnd"/>
            <w:r w:rsidRPr="00061FAE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Л.В.</w:t>
            </w:r>
          </w:p>
          <w:p w:rsidR="00A45F4E" w:rsidRPr="00061FAE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61FAE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ерезина Е.В.</w:t>
            </w:r>
          </w:p>
        </w:tc>
        <w:tc>
          <w:tcPr>
            <w:tcW w:w="1560" w:type="dxa"/>
            <w:hideMark/>
          </w:tcPr>
          <w:p w:rsidR="00A45F4E" w:rsidRPr="00061FAE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061FA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61FA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061FA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</w:p>
        </w:tc>
      </w:tr>
      <w:tr w:rsidR="00A45F4E" w:rsidRPr="00EA707C" w:rsidTr="00553D1B">
        <w:trPr>
          <w:gridAfter w:val="1"/>
          <w:wAfter w:w="15" w:type="dxa"/>
        </w:trPr>
        <w:tc>
          <w:tcPr>
            <w:tcW w:w="1416" w:type="dxa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30 декабря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Среда</w:t>
            </w:r>
          </w:p>
        </w:tc>
        <w:tc>
          <w:tcPr>
            <w:tcW w:w="852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A45F4E" w:rsidRPr="00EA707C" w:rsidRDefault="00A45F4E" w:rsidP="00EA707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A45F4E" w:rsidRPr="00EA707C" w:rsidTr="00553D1B">
        <w:trPr>
          <w:gridAfter w:val="1"/>
          <w:wAfter w:w="15" w:type="dxa"/>
        </w:trPr>
        <w:tc>
          <w:tcPr>
            <w:tcW w:w="1416" w:type="dxa"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219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 в режиме видеоконференцсвязи</w:t>
            </w:r>
          </w:p>
        </w:tc>
        <w:tc>
          <w:tcPr>
            <w:tcW w:w="141" w:type="dxa"/>
            <w:gridSpan w:val="2"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Маркелов М.А.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Омельченко А.В.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олкова Т.В.</w:t>
            </w:r>
          </w:p>
        </w:tc>
        <w:tc>
          <w:tcPr>
            <w:tcW w:w="1560" w:type="dxa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45F4E" w:rsidRPr="00EA707C" w:rsidTr="00553D1B">
        <w:trPr>
          <w:gridAfter w:val="1"/>
          <w:wAfter w:w="15" w:type="dxa"/>
        </w:trPr>
        <w:tc>
          <w:tcPr>
            <w:tcW w:w="1416" w:type="dxa"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  <w:hideMark/>
          </w:tcPr>
          <w:p w:rsidR="00A45F4E" w:rsidRPr="006E1E45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6E1E45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  <w:hideMark/>
          </w:tcPr>
          <w:p w:rsidR="00A45F4E" w:rsidRPr="006E1E45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6E1E45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  <w:gridSpan w:val="2"/>
          </w:tcPr>
          <w:p w:rsidR="00A45F4E" w:rsidRPr="006E1E45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  <w:hideMark/>
          </w:tcPr>
          <w:p w:rsidR="00A45F4E" w:rsidRPr="006E1E45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6E1E45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6E1E45" w:rsidRPr="006E1E45" w:rsidRDefault="006E1E45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6E1E45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6E1E45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A45F4E" w:rsidRPr="006E1E45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6E1E45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етрова</w:t>
            </w:r>
            <w:proofErr w:type="spellEnd"/>
            <w:r w:rsidRPr="006E1E45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М.В.</w:t>
            </w:r>
          </w:p>
        </w:tc>
        <w:tc>
          <w:tcPr>
            <w:tcW w:w="1560" w:type="dxa"/>
            <w:hideMark/>
          </w:tcPr>
          <w:p w:rsidR="00A45F4E" w:rsidRPr="006E1E45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6E1E45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6E1E45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A45F4E" w:rsidRPr="00EA707C" w:rsidTr="00553D1B">
        <w:trPr>
          <w:gridAfter w:val="1"/>
          <w:wAfter w:w="15" w:type="dxa"/>
        </w:trPr>
        <w:tc>
          <w:tcPr>
            <w:tcW w:w="1416" w:type="dxa"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219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оведение аукциона на право заключения договора аренды земельного участка </w:t>
            </w:r>
          </w:p>
        </w:tc>
        <w:tc>
          <w:tcPr>
            <w:tcW w:w="141" w:type="dxa"/>
            <w:gridSpan w:val="2"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либердин</w:t>
            </w:r>
            <w:proofErr w:type="spellEnd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 Р.О.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обзев Д.О.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Шадрина М.А.</w:t>
            </w:r>
          </w:p>
        </w:tc>
        <w:tc>
          <w:tcPr>
            <w:tcW w:w="1560" w:type="dxa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45F4E" w:rsidRPr="00EA707C" w:rsidTr="00553D1B">
        <w:trPr>
          <w:gridAfter w:val="1"/>
          <w:wAfter w:w="15" w:type="dxa"/>
        </w:trPr>
        <w:tc>
          <w:tcPr>
            <w:tcW w:w="1416" w:type="dxa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31 декабря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Четверг</w:t>
            </w:r>
          </w:p>
        </w:tc>
        <w:tc>
          <w:tcPr>
            <w:tcW w:w="852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A45F4E" w:rsidRPr="00EA707C" w:rsidTr="00553D1B">
        <w:trPr>
          <w:gridAfter w:val="1"/>
          <w:wAfter w:w="15" w:type="dxa"/>
        </w:trPr>
        <w:tc>
          <w:tcPr>
            <w:tcW w:w="1416" w:type="dxa"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EA707C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0-00</w:t>
            </w:r>
          </w:p>
        </w:tc>
        <w:tc>
          <w:tcPr>
            <w:tcW w:w="5219" w:type="dxa"/>
            <w:gridSpan w:val="2"/>
            <w:hideMark/>
          </w:tcPr>
          <w:p w:rsidR="00A45F4E" w:rsidRPr="00EA707C" w:rsidRDefault="00EA707C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В</w:t>
            </w:r>
            <w:r w:rsidR="00A45F4E"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идеопоздравление</w:t>
            </w:r>
            <w:proofErr w:type="spellEnd"/>
            <w:r w:rsidR="00A45F4E"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главы </w:t>
            </w:r>
            <w:proofErr w:type="spellStart"/>
            <w:r w:rsidR="00A45F4E"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="00A45F4E"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района Д.Н. Романова и Новогодний </w:t>
            </w:r>
            <w:proofErr w:type="spellStart"/>
            <w:r w:rsidR="00A45F4E"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нлайн</w:t>
            </w:r>
            <w:proofErr w:type="spellEnd"/>
            <w:r w:rsidR="00A45F4E"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- концерт «Будьте счастливы»</w:t>
            </w:r>
          </w:p>
        </w:tc>
        <w:tc>
          <w:tcPr>
            <w:tcW w:w="141" w:type="dxa"/>
            <w:gridSpan w:val="2"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  <w:hideMark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оциальные сети</w:t>
            </w:r>
          </w:p>
        </w:tc>
      </w:tr>
      <w:tr w:rsidR="00877E50" w:rsidRPr="00EA707C" w:rsidTr="00400F64">
        <w:trPr>
          <w:gridAfter w:val="1"/>
          <w:wAfter w:w="15" w:type="dxa"/>
        </w:trPr>
        <w:tc>
          <w:tcPr>
            <w:tcW w:w="11055" w:type="dxa"/>
            <w:gridSpan w:val="10"/>
          </w:tcPr>
          <w:p w:rsidR="00877E50" w:rsidRPr="00877E50" w:rsidRDefault="00877E50" w:rsidP="003578C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77E5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877E50" w:rsidRPr="00877E50" w:rsidRDefault="00061042" w:rsidP="003578C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Лященко Галина Павловна </w:t>
            </w:r>
            <w:r w:rsidRPr="00061042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– член первичной ветеранской организации при администрации </w:t>
            </w:r>
            <w:proofErr w:type="spellStart"/>
            <w:r w:rsidRPr="00061042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061042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униципального райо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</w:p>
        </w:tc>
      </w:tr>
      <w:tr w:rsidR="00A45F4E" w:rsidRPr="00EA707C" w:rsidTr="00553D1B">
        <w:trPr>
          <w:gridAfter w:val="1"/>
          <w:wAfter w:w="15" w:type="dxa"/>
        </w:trPr>
        <w:tc>
          <w:tcPr>
            <w:tcW w:w="1416" w:type="dxa"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 января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Пятница </w:t>
            </w:r>
          </w:p>
        </w:tc>
        <w:tc>
          <w:tcPr>
            <w:tcW w:w="852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A45F4E" w:rsidRPr="00EA707C" w:rsidRDefault="00A45F4E" w:rsidP="00EA707C">
            <w:pPr>
              <w:pStyle w:val="a7"/>
              <w:tabs>
                <w:tab w:val="left" w:pos="1674"/>
              </w:tabs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EA707C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овый год</w:t>
            </w:r>
          </w:p>
        </w:tc>
        <w:tc>
          <w:tcPr>
            <w:tcW w:w="141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A45F4E" w:rsidRPr="00EA707C" w:rsidTr="00553D1B">
        <w:trPr>
          <w:gridAfter w:val="1"/>
          <w:wAfter w:w="15" w:type="dxa"/>
        </w:trPr>
        <w:tc>
          <w:tcPr>
            <w:tcW w:w="1416" w:type="dxa"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 января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Суббота  </w:t>
            </w:r>
          </w:p>
        </w:tc>
        <w:tc>
          <w:tcPr>
            <w:tcW w:w="852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A45F4E" w:rsidRPr="00EA707C" w:rsidTr="00084CF7">
        <w:trPr>
          <w:gridAfter w:val="1"/>
          <w:wAfter w:w="15" w:type="dxa"/>
        </w:trPr>
        <w:tc>
          <w:tcPr>
            <w:tcW w:w="11055" w:type="dxa"/>
            <w:gridSpan w:val="10"/>
          </w:tcPr>
          <w:p w:rsidR="00A45F4E" w:rsidRPr="00EA707C" w:rsidRDefault="00A45F4E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EA707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.Р.:</w:t>
            </w:r>
          </w:p>
          <w:p w:rsidR="00A45F4E" w:rsidRPr="00EA707C" w:rsidRDefault="00BD5B20" w:rsidP="00EA707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- Ткачев Михаил Николаевич </w:t>
            </w:r>
            <w:r w:rsidRPr="00BD5B20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– Почетный гражданин муниципального образования город Маркс</w:t>
            </w:r>
          </w:p>
        </w:tc>
      </w:tr>
      <w:tr w:rsidR="00A45F4E" w:rsidRPr="00EA707C" w:rsidTr="00553D1B">
        <w:trPr>
          <w:gridAfter w:val="1"/>
          <w:wAfter w:w="15" w:type="dxa"/>
        </w:trPr>
        <w:tc>
          <w:tcPr>
            <w:tcW w:w="1416" w:type="dxa"/>
          </w:tcPr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3 января</w:t>
            </w:r>
          </w:p>
          <w:p w:rsidR="00A45F4E" w:rsidRPr="00EA707C" w:rsidRDefault="00A45F4E" w:rsidP="00EA70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EA707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оскресенье</w:t>
            </w:r>
          </w:p>
        </w:tc>
        <w:tc>
          <w:tcPr>
            <w:tcW w:w="852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A45F4E" w:rsidRPr="00EA707C" w:rsidRDefault="00A45F4E" w:rsidP="00EA707C">
            <w:pPr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141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7" w:type="dxa"/>
            <w:gridSpan w:val="2"/>
          </w:tcPr>
          <w:p w:rsidR="00A45F4E" w:rsidRPr="00EA707C" w:rsidRDefault="00A45F4E" w:rsidP="00EA707C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A45F4E" w:rsidRPr="00EA707C" w:rsidRDefault="00A45F4E" w:rsidP="00EA707C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30" w:type="dxa"/>
        <w:tblLayout w:type="fixed"/>
        <w:tblLook w:val="04A0"/>
      </w:tblPr>
      <w:tblGrid>
        <w:gridCol w:w="6099"/>
        <w:gridCol w:w="4431"/>
      </w:tblGrid>
      <w:tr w:rsidR="00866E2F" w:rsidRPr="00EA707C" w:rsidTr="00AC739B">
        <w:trPr>
          <w:trHeight w:val="558"/>
        </w:trPr>
        <w:tc>
          <w:tcPr>
            <w:tcW w:w="6099" w:type="dxa"/>
            <w:hideMark/>
          </w:tcPr>
          <w:p w:rsidR="00866E2F" w:rsidRPr="00EA707C" w:rsidRDefault="00866E2F" w:rsidP="00EA707C">
            <w:pPr>
              <w:pStyle w:val="a7"/>
              <w:tabs>
                <w:tab w:val="left" w:pos="504"/>
              </w:tabs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A707C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</w:t>
            </w:r>
          </w:p>
          <w:p w:rsidR="00866E2F" w:rsidRPr="00EA707C" w:rsidRDefault="00866E2F" w:rsidP="00EA707C">
            <w:pPr>
              <w:pStyle w:val="a7"/>
              <w:tabs>
                <w:tab w:val="left" w:pos="504"/>
              </w:tabs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A707C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4431" w:type="dxa"/>
          </w:tcPr>
          <w:p w:rsidR="00866E2F" w:rsidRPr="00EA707C" w:rsidRDefault="00866E2F" w:rsidP="00EA707C">
            <w:pPr>
              <w:pStyle w:val="a7"/>
              <w:tabs>
                <w:tab w:val="left" w:pos="504"/>
              </w:tabs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66E2F" w:rsidRPr="00EA707C" w:rsidRDefault="00866E2F" w:rsidP="00EA707C">
            <w:pPr>
              <w:pStyle w:val="a7"/>
              <w:tabs>
                <w:tab w:val="left" w:pos="504"/>
              </w:tabs>
              <w:spacing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707C">
              <w:rPr>
                <w:rFonts w:ascii="Times New Roman" w:hAnsi="Times New Roman"/>
                <w:sz w:val="20"/>
                <w:szCs w:val="20"/>
              </w:rPr>
              <w:t xml:space="preserve"> С.В. </w:t>
            </w:r>
            <w:proofErr w:type="spellStart"/>
            <w:r w:rsidRPr="00EA707C">
              <w:rPr>
                <w:rFonts w:ascii="Times New Roman" w:hAnsi="Times New Roman"/>
                <w:sz w:val="20"/>
                <w:szCs w:val="20"/>
              </w:rPr>
              <w:t>Байрак</w:t>
            </w:r>
            <w:proofErr w:type="spellEnd"/>
          </w:p>
        </w:tc>
      </w:tr>
    </w:tbl>
    <w:p w:rsidR="00866E2F" w:rsidRPr="00EA707C" w:rsidRDefault="00866E2F" w:rsidP="00EA707C">
      <w:pPr>
        <w:spacing w:line="0" w:lineRule="atLeast"/>
        <w:rPr>
          <w:rFonts w:ascii="Times New Roman" w:hAnsi="Times New Roman"/>
          <w:sz w:val="20"/>
          <w:szCs w:val="20"/>
        </w:rPr>
      </w:pPr>
    </w:p>
    <w:p w:rsidR="00B34CB2" w:rsidRPr="00EA707C" w:rsidRDefault="00B34CB2" w:rsidP="00EA707C">
      <w:pPr>
        <w:spacing w:line="0" w:lineRule="atLeast"/>
        <w:rPr>
          <w:rFonts w:ascii="Times New Roman" w:hAnsi="Times New Roman"/>
          <w:sz w:val="20"/>
          <w:szCs w:val="20"/>
        </w:rPr>
      </w:pPr>
    </w:p>
    <w:sectPr w:rsidR="00B34CB2" w:rsidRPr="00EA707C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EC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1FC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1FC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4E0"/>
    <w:rsid w:val="000256AC"/>
    <w:rsid w:val="00025A06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9EC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16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42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1FAE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707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E01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26A"/>
    <w:rsid w:val="000745E3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280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B24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99"/>
    <w:rsid w:val="000845DA"/>
    <w:rsid w:val="00084933"/>
    <w:rsid w:val="00084A85"/>
    <w:rsid w:val="00084C7C"/>
    <w:rsid w:val="00084CE9"/>
    <w:rsid w:val="00084F31"/>
    <w:rsid w:val="00084FB7"/>
    <w:rsid w:val="000855E7"/>
    <w:rsid w:val="000856BD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31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5EB2"/>
    <w:rsid w:val="00096048"/>
    <w:rsid w:val="00096175"/>
    <w:rsid w:val="000962E4"/>
    <w:rsid w:val="0009665B"/>
    <w:rsid w:val="00096E36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2FC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3CB"/>
    <w:rsid w:val="000A648F"/>
    <w:rsid w:val="000A64A5"/>
    <w:rsid w:val="000A65D7"/>
    <w:rsid w:val="000A65E4"/>
    <w:rsid w:val="000A669A"/>
    <w:rsid w:val="000A6FE3"/>
    <w:rsid w:val="000A701D"/>
    <w:rsid w:val="000A72A3"/>
    <w:rsid w:val="000A731B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8C9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7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63B"/>
    <w:rsid w:val="000D7714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3B1"/>
    <w:rsid w:val="000E5693"/>
    <w:rsid w:val="000E5802"/>
    <w:rsid w:val="000E596C"/>
    <w:rsid w:val="000E5EB1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6D0B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0E1E"/>
    <w:rsid w:val="000F0EA5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5B8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BC9"/>
    <w:rsid w:val="00112BD8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5C7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DA9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9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6EDB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060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1BF"/>
    <w:rsid w:val="00145276"/>
    <w:rsid w:val="00145453"/>
    <w:rsid w:val="0014556F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14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400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08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E66"/>
    <w:rsid w:val="00180FC7"/>
    <w:rsid w:val="001813F5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6CD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41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182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6F2F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EC5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9D7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D75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6B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C9"/>
    <w:rsid w:val="001D0C9F"/>
    <w:rsid w:val="001D0D20"/>
    <w:rsid w:val="001D0D71"/>
    <w:rsid w:val="001D0DB0"/>
    <w:rsid w:val="001D0DE7"/>
    <w:rsid w:val="001D0F77"/>
    <w:rsid w:val="001D1487"/>
    <w:rsid w:val="001D17A4"/>
    <w:rsid w:val="001D1872"/>
    <w:rsid w:val="001D1A2C"/>
    <w:rsid w:val="001D1A71"/>
    <w:rsid w:val="001D1AB0"/>
    <w:rsid w:val="001D1E6E"/>
    <w:rsid w:val="001D1F0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0D9"/>
    <w:rsid w:val="001E225E"/>
    <w:rsid w:val="001E231B"/>
    <w:rsid w:val="001E238F"/>
    <w:rsid w:val="001E2496"/>
    <w:rsid w:val="001E2596"/>
    <w:rsid w:val="001E2649"/>
    <w:rsid w:val="001E2784"/>
    <w:rsid w:val="001E28E4"/>
    <w:rsid w:val="001E29DA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2B2"/>
    <w:rsid w:val="001F0373"/>
    <w:rsid w:val="001F05CC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2CE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AB6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0AC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A76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938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6FAA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A94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5EB4"/>
    <w:rsid w:val="00236390"/>
    <w:rsid w:val="00236910"/>
    <w:rsid w:val="002369E6"/>
    <w:rsid w:val="00236EA3"/>
    <w:rsid w:val="002372FC"/>
    <w:rsid w:val="0023745A"/>
    <w:rsid w:val="002375AA"/>
    <w:rsid w:val="002375EC"/>
    <w:rsid w:val="0023771A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352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763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5D62"/>
    <w:rsid w:val="00255D7B"/>
    <w:rsid w:val="002561F6"/>
    <w:rsid w:val="00256410"/>
    <w:rsid w:val="00256B7E"/>
    <w:rsid w:val="00256BFD"/>
    <w:rsid w:val="00256FD3"/>
    <w:rsid w:val="00257168"/>
    <w:rsid w:val="00257781"/>
    <w:rsid w:val="0025788B"/>
    <w:rsid w:val="00257B89"/>
    <w:rsid w:val="00260117"/>
    <w:rsid w:val="00260659"/>
    <w:rsid w:val="002606AC"/>
    <w:rsid w:val="002608C6"/>
    <w:rsid w:val="00260ABF"/>
    <w:rsid w:val="0026116C"/>
    <w:rsid w:val="002614A6"/>
    <w:rsid w:val="002615CE"/>
    <w:rsid w:val="00261B14"/>
    <w:rsid w:val="00261DC1"/>
    <w:rsid w:val="00261FE1"/>
    <w:rsid w:val="002627EC"/>
    <w:rsid w:val="00262F02"/>
    <w:rsid w:val="00262F6E"/>
    <w:rsid w:val="00263238"/>
    <w:rsid w:val="00263532"/>
    <w:rsid w:val="002635A9"/>
    <w:rsid w:val="00263661"/>
    <w:rsid w:val="00263B70"/>
    <w:rsid w:val="00263E31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A92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414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5CD"/>
    <w:rsid w:val="00280636"/>
    <w:rsid w:val="00280BCD"/>
    <w:rsid w:val="00280CA3"/>
    <w:rsid w:val="00280E83"/>
    <w:rsid w:val="00280F17"/>
    <w:rsid w:val="002813A9"/>
    <w:rsid w:val="00281547"/>
    <w:rsid w:val="00281870"/>
    <w:rsid w:val="002818DF"/>
    <w:rsid w:val="00281DDA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EAD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87F7C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ACB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2B6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49F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2F3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46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2C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03"/>
    <w:rsid w:val="002D407F"/>
    <w:rsid w:val="002D41AC"/>
    <w:rsid w:val="002D46CB"/>
    <w:rsid w:val="002D4779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CFD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3C1C"/>
    <w:rsid w:val="0030417C"/>
    <w:rsid w:val="00304182"/>
    <w:rsid w:val="00304D35"/>
    <w:rsid w:val="00305098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84"/>
    <w:rsid w:val="00306AF0"/>
    <w:rsid w:val="00306B1F"/>
    <w:rsid w:val="00306B65"/>
    <w:rsid w:val="00306C24"/>
    <w:rsid w:val="00307425"/>
    <w:rsid w:val="003074B1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3DE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CD4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C5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1EA"/>
    <w:rsid w:val="00335225"/>
    <w:rsid w:val="0033530C"/>
    <w:rsid w:val="00335672"/>
    <w:rsid w:val="00335DE4"/>
    <w:rsid w:val="00336090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5B3"/>
    <w:rsid w:val="00346712"/>
    <w:rsid w:val="00346AFB"/>
    <w:rsid w:val="00346DCC"/>
    <w:rsid w:val="003472A5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A90"/>
    <w:rsid w:val="00362D7A"/>
    <w:rsid w:val="00362ECF"/>
    <w:rsid w:val="00362F5F"/>
    <w:rsid w:val="003630A6"/>
    <w:rsid w:val="003631EC"/>
    <w:rsid w:val="003635AE"/>
    <w:rsid w:val="003637E1"/>
    <w:rsid w:val="00363C4A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70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70466"/>
    <w:rsid w:val="0037069C"/>
    <w:rsid w:val="00370768"/>
    <w:rsid w:val="003708F0"/>
    <w:rsid w:val="0037095C"/>
    <w:rsid w:val="003709FD"/>
    <w:rsid w:val="00370B1E"/>
    <w:rsid w:val="00370B53"/>
    <w:rsid w:val="00370C4D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DAB"/>
    <w:rsid w:val="00373F2C"/>
    <w:rsid w:val="00373F48"/>
    <w:rsid w:val="003741E3"/>
    <w:rsid w:val="003743C9"/>
    <w:rsid w:val="00374407"/>
    <w:rsid w:val="0037475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2B"/>
    <w:rsid w:val="0037523D"/>
    <w:rsid w:val="003758AE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507"/>
    <w:rsid w:val="0039098F"/>
    <w:rsid w:val="00390AA1"/>
    <w:rsid w:val="00390C09"/>
    <w:rsid w:val="00390D3B"/>
    <w:rsid w:val="00390E38"/>
    <w:rsid w:val="00390EA9"/>
    <w:rsid w:val="0039111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C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A74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240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78F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4E1A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73E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2FCC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4F"/>
    <w:rsid w:val="003E519B"/>
    <w:rsid w:val="003E53FF"/>
    <w:rsid w:val="003E548B"/>
    <w:rsid w:val="003E54B5"/>
    <w:rsid w:val="003E5516"/>
    <w:rsid w:val="003E55A0"/>
    <w:rsid w:val="003E57ED"/>
    <w:rsid w:val="003E5B56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6FB7"/>
    <w:rsid w:val="003E7027"/>
    <w:rsid w:val="003E71DC"/>
    <w:rsid w:val="003E7592"/>
    <w:rsid w:val="003E7745"/>
    <w:rsid w:val="003E778A"/>
    <w:rsid w:val="003E7AF7"/>
    <w:rsid w:val="003E7B9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8FA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461"/>
    <w:rsid w:val="0040170E"/>
    <w:rsid w:val="00401738"/>
    <w:rsid w:val="00401A0E"/>
    <w:rsid w:val="00401D57"/>
    <w:rsid w:val="004020C9"/>
    <w:rsid w:val="00402243"/>
    <w:rsid w:val="00402492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9A3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984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3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269"/>
    <w:rsid w:val="00440D53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5E86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FFB"/>
    <w:rsid w:val="004471FE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D23"/>
    <w:rsid w:val="00454438"/>
    <w:rsid w:val="0045466B"/>
    <w:rsid w:val="00454814"/>
    <w:rsid w:val="00454BC4"/>
    <w:rsid w:val="00454CE6"/>
    <w:rsid w:val="00454F2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2D9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986"/>
    <w:rsid w:val="00461B5A"/>
    <w:rsid w:val="00461C67"/>
    <w:rsid w:val="00461DC0"/>
    <w:rsid w:val="00462022"/>
    <w:rsid w:val="0046205D"/>
    <w:rsid w:val="004620E7"/>
    <w:rsid w:val="00462230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D48"/>
    <w:rsid w:val="00470EC6"/>
    <w:rsid w:val="00471067"/>
    <w:rsid w:val="004711B8"/>
    <w:rsid w:val="00471303"/>
    <w:rsid w:val="0047149F"/>
    <w:rsid w:val="00471A44"/>
    <w:rsid w:val="00471C23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10A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C67"/>
    <w:rsid w:val="00481F24"/>
    <w:rsid w:val="00481F29"/>
    <w:rsid w:val="004825D6"/>
    <w:rsid w:val="00482657"/>
    <w:rsid w:val="00482C9A"/>
    <w:rsid w:val="00483146"/>
    <w:rsid w:val="00483482"/>
    <w:rsid w:val="004834FF"/>
    <w:rsid w:val="00483688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3AF"/>
    <w:rsid w:val="00487493"/>
    <w:rsid w:val="00487664"/>
    <w:rsid w:val="00487734"/>
    <w:rsid w:val="004879A7"/>
    <w:rsid w:val="00487E0D"/>
    <w:rsid w:val="00487FC1"/>
    <w:rsid w:val="0049027C"/>
    <w:rsid w:val="004903EE"/>
    <w:rsid w:val="00490797"/>
    <w:rsid w:val="00490A80"/>
    <w:rsid w:val="00490B0A"/>
    <w:rsid w:val="00490D1B"/>
    <w:rsid w:val="004911F4"/>
    <w:rsid w:val="00491654"/>
    <w:rsid w:val="004916AF"/>
    <w:rsid w:val="004916D0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8E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24"/>
    <w:rsid w:val="004A2A5F"/>
    <w:rsid w:val="004A2ACA"/>
    <w:rsid w:val="004A2D2D"/>
    <w:rsid w:val="004A2F5A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6ED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2F46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4BE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1D0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3F8"/>
    <w:rsid w:val="004D3A38"/>
    <w:rsid w:val="004D3A5B"/>
    <w:rsid w:val="004D4031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14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087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A3E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8F6"/>
    <w:rsid w:val="00533BEB"/>
    <w:rsid w:val="00533E28"/>
    <w:rsid w:val="005340D9"/>
    <w:rsid w:val="00534268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5C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3365"/>
    <w:rsid w:val="00553505"/>
    <w:rsid w:val="00553D1B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84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7C7"/>
    <w:rsid w:val="00573AEC"/>
    <w:rsid w:val="00573B97"/>
    <w:rsid w:val="00574203"/>
    <w:rsid w:val="00574247"/>
    <w:rsid w:val="005744C5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78E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D8D"/>
    <w:rsid w:val="00584F24"/>
    <w:rsid w:val="00584F4A"/>
    <w:rsid w:val="00585086"/>
    <w:rsid w:val="005850DA"/>
    <w:rsid w:val="005852BE"/>
    <w:rsid w:val="00585337"/>
    <w:rsid w:val="00585348"/>
    <w:rsid w:val="0058542C"/>
    <w:rsid w:val="00585513"/>
    <w:rsid w:val="005860FA"/>
    <w:rsid w:val="00586BD3"/>
    <w:rsid w:val="00586D72"/>
    <w:rsid w:val="005872A3"/>
    <w:rsid w:val="005875ED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444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A6"/>
    <w:rsid w:val="005964B7"/>
    <w:rsid w:val="0059664A"/>
    <w:rsid w:val="0059664D"/>
    <w:rsid w:val="00596913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B69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0DA8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95F"/>
    <w:rsid w:val="005B2A0A"/>
    <w:rsid w:val="005B2AD3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6E3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1A"/>
    <w:rsid w:val="005B7773"/>
    <w:rsid w:val="005B77B2"/>
    <w:rsid w:val="005B783F"/>
    <w:rsid w:val="005B7CEB"/>
    <w:rsid w:val="005B7D10"/>
    <w:rsid w:val="005B7EF4"/>
    <w:rsid w:val="005B7F35"/>
    <w:rsid w:val="005C02EB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434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5FE0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AB"/>
    <w:rsid w:val="005E0D64"/>
    <w:rsid w:val="005E12CE"/>
    <w:rsid w:val="005E144C"/>
    <w:rsid w:val="005E160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47E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A64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B94"/>
    <w:rsid w:val="005F3CE3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0F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9AF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396"/>
    <w:rsid w:val="006224AE"/>
    <w:rsid w:val="006224D3"/>
    <w:rsid w:val="006225D8"/>
    <w:rsid w:val="00622A4F"/>
    <w:rsid w:val="00622D5B"/>
    <w:rsid w:val="006233F6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6A1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372"/>
    <w:rsid w:val="006335EA"/>
    <w:rsid w:val="00633700"/>
    <w:rsid w:val="00633758"/>
    <w:rsid w:val="00633D6A"/>
    <w:rsid w:val="00633E77"/>
    <w:rsid w:val="00633F3E"/>
    <w:rsid w:val="00633FB0"/>
    <w:rsid w:val="0063446A"/>
    <w:rsid w:val="006344ED"/>
    <w:rsid w:val="00634685"/>
    <w:rsid w:val="006346AF"/>
    <w:rsid w:val="00634B52"/>
    <w:rsid w:val="00634E07"/>
    <w:rsid w:val="00635071"/>
    <w:rsid w:val="006355C6"/>
    <w:rsid w:val="0063581B"/>
    <w:rsid w:val="0063588E"/>
    <w:rsid w:val="00635B56"/>
    <w:rsid w:val="00636083"/>
    <w:rsid w:val="00636D50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2FF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2FFC"/>
    <w:rsid w:val="00643042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2DA"/>
    <w:rsid w:val="0064548C"/>
    <w:rsid w:val="00645C69"/>
    <w:rsid w:val="00645DED"/>
    <w:rsid w:val="00645ECB"/>
    <w:rsid w:val="006460E2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67E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8FB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C3"/>
    <w:rsid w:val="006752D8"/>
    <w:rsid w:val="00675463"/>
    <w:rsid w:val="006759CD"/>
    <w:rsid w:val="00675A55"/>
    <w:rsid w:val="00675AF5"/>
    <w:rsid w:val="00675EF3"/>
    <w:rsid w:val="00676076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8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139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98B"/>
    <w:rsid w:val="00697A2C"/>
    <w:rsid w:val="00697A47"/>
    <w:rsid w:val="00697C54"/>
    <w:rsid w:val="00697D6A"/>
    <w:rsid w:val="00697DA2"/>
    <w:rsid w:val="00697DA6"/>
    <w:rsid w:val="00697E35"/>
    <w:rsid w:val="006A0285"/>
    <w:rsid w:val="006A030B"/>
    <w:rsid w:val="006A04AE"/>
    <w:rsid w:val="006A06C8"/>
    <w:rsid w:val="006A0A49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43C"/>
    <w:rsid w:val="006B0799"/>
    <w:rsid w:val="006B0D13"/>
    <w:rsid w:val="006B0DD0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6A9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82A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6EE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51E"/>
    <w:rsid w:val="006D6553"/>
    <w:rsid w:val="006D65C1"/>
    <w:rsid w:val="006D66E2"/>
    <w:rsid w:val="006D6857"/>
    <w:rsid w:val="006D68F0"/>
    <w:rsid w:val="006D7050"/>
    <w:rsid w:val="006D7555"/>
    <w:rsid w:val="006D76F5"/>
    <w:rsid w:val="006D7727"/>
    <w:rsid w:val="006D77D5"/>
    <w:rsid w:val="006D78EA"/>
    <w:rsid w:val="006D7B7B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45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19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823"/>
    <w:rsid w:val="006E68C4"/>
    <w:rsid w:val="006E69A9"/>
    <w:rsid w:val="006E6BDD"/>
    <w:rsid w:val="006E6DEF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998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0F5D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279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ED3"/>
    <w:rsid w:val="00727115"/>
    <w:rsid w:val="007274CB"/>
    <w:rsid w:val="0072755A"/>
    <w:rsid w:val="007275B2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119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3E37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2F5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059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0F1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7A1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6075"/>
    <w:rsid w:val="007961F9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BB1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75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575"/>
    <w:rsid w:val="007C36B4"/>
    <w:rsid w:val="007C3814"/>
    <w:rsid w:val="007C3A9C"/>
    <w:rsid w:val="007C3B1B"/>
    <w:rsid w:val="007C41AC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1F5B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827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07F31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30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4F6B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5D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1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500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010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4A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6E2F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77E50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B80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87963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7EE"/>
    <w:rsid w:val="008A292E"/>
    <w:rsid w:val="008A2CC2"/>
    <w:rsid w:val="008A2DDC"/>
    <w:rsid w:val="008A2E68"/>
    <w:rsid w:val="008A2FD3"/>
    <w:rsid w:val="008A3107"/>
    <w:rsid w:val="008A31E3"/>
    <w:rsid w:val="008A3222"/>
    <w:rsid w:val="008A3321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0B9"/>
    <w:rsid w:val="008A61A3"/>
    <w:rsid w:val="008A66C9"/>
    <w:rsid w:val="008A6924"/>
    <w:rsid w:val="008A6D70"/>
    <w:rsid w:val="008A6DD4"/>
    <w:rsid w:val="008A7283"/>
    <w:rsid w:val="008A73EF"/>
    <w:rsid w:val="008A749B"/>
    <w:rsid w:val="008A762F"/>
    <w:rsid w:val="008A77F2"/>
    <w:rsid w:val="008A78A1"/>
    <w:rsid w:val="008A7CE5"/>
    <w:rsid w:val="008A7DDC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20AA"/>
    <w:rsid w:val="008C2436"/>
    <w:rsid w:val="008C26D0"/>
    <w:rsid w:val="008C2A2C"/>
    <w:rsid w:val="008C2DBD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6F6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AC5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689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6CC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48D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50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427"/>
    <w:rsid w:val="00917536"/>
    <w:rsid w:val="009175C2"/>
    <w:rsid w:val="0091760B"/>
    <w:rsid w:val="00917743"/>
    <w:rsid w:val="009178C9"/>
    <w:rsid w:val="009179B9"/>
    <w:rsid w:val="00917EB1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3F9D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3F16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6F65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54B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915"/>
    <w:rsid w:val="00977A60"/>
    <w:rsid w:val="00977B39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775"/>
    <w:rsid w:val="0098592C"/>
    <w:rsid w:val="009859F1"/>
    <w:rsid w:val="00985B10"/>
    <w:rsid w:val="00985D59"/>
    <w:rsid w:val="009860BB"/>
    <w:rsid w:val="0098656C"/>
    <w:rsid w:val="009865E7"/>
    <w:rsid w:val="0098666F"/>
    <w:rsid w:val="009866F8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367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4F0"/>
    <w:rsid w:val="0099751A"/>
    <w:rsid w:val="00997867"/>
    <w:rsid w:val="00997D83"/>
    <w:rsid w:val="00997E44"/>
    <w:rsid w:val="009A0111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42B9"/>
    <w:rsid w:val="009A430C"/>
    <w:rsid w:val="009A4420"/>
    <w:rsid w:val="009A4498"/>
    <w:rsid w:val="009A47EE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C8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2B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AAD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E47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E95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9D1"/>
    <w:rsid w:val="009D09EF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B53"/>
    <w:rsid w:val="009D3D0F"/>
    <w:rsid w:val="009D4687"/>
    <w:rsid w:val="009D4770"/>
    <w:rsid w:val="009D4AA8"/>
    <w:rsid w:val="009D4CF1"/>
    <w:rsid w:val="009D524D"/>
    <w:rsid w:val="009D54B2"/>
    <w:rsid w:val="009D559F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567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3F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3B9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6F1"/>
    <w:rsid w:val="00A1088E"/>
    <w:rsid w:val="00A1090E"/>
    <w:rsid w:val="00A10C79"/>
    <w:rsid w:val="00A10E4B"/>
    <w:rsid w:val="00A110AE"/>
    <w:rsid w:val="00A111E8"/>
    <w:rsid w:val="00A1196D"/>
    <w:rsid w:val="00A11B5F"/>
    <w:rsid w:val="00A11BBA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5FD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C80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2DE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0F04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12C"/>
    <w:rsid w:val="00A421D5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5F4E"/>
    <w:rsid w:val="00A4604B"/>
    <w:rsid w:val="00A46178"/>
    <w:rsid w:val="00A46270"/>
    <w:rsid w:val="00A467FA"/>
    <w:rsid w:val="00A46AA0"/>
    <w:rsid w:val="00A46BFA"/>
    <w:rsid w:val="00A46CB8"/>
    <w:rsid w:val="00A46D78"/>
    <w:rsid w:val="00A470AF"/>
    <w:rsid w:val="00A47335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57F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879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7C7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051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8"/>
    <w:rsid w:val="00A70A6C"/>
    <w:rsid w:val="00A70AE6"/>
    <w:rsid w:val="00A7199E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5C06"/>
    <w:rsid w:val="00A760C2"/>
    <w:rsid w:val="00A7664A"/>
    <w:rsid w:val="00A767B6"/>
    <w:rsid w:val="00A76895"/>
    <w:rsid w:val="00A768CD"/>
    <w:rsid w:val="00A769EC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5F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B18"/>
    <w:rsid w:val="00A83DC0"/>
    <w:rsid w:val="00A84361"/>
    <w:rsid w:val="00A845CE"/>
    <w:rsid w:val="00A84615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5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E42"/>
    <w:rsid w:val="00AA1229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A31"/>
    <w:rsid w:val="00AC3A4A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112"/>
    <w:rsid w:val="00AC6235"/>
    <w:rsid w:val="00AC645F"/>
    <w:rsid w:val="00AC67E1"/>
    <w:rsid w:val="00AC69C9"/>
    <w:rsid w:val="00AC6A97"/>
    <w:rsid w:val="00AC7385"/>
    <w:rsid w:val="00AC739B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445"/>
    <w:rsid w:val="00AD374C"/>
    <w:rsid w:val="00AD3A17"/>
    <w:rsid w:val="00AD3D7A"/>
    <w:rsid w:val="00AD441F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4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D3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20"/>
    <w:rsid w:val="00B00CDA"/>
    <w:rsid w:val="00B01009"/>
    <w:rsid w:val="00B01465"/>
    <w:rsid w:val="00B01C6D"/>
    <w:rsid w:val="00B0206A"/>
    <w:rsid w:val="00B020E0"/>
    <w:rsid w:val="00B02251"/>
    <w:rsid w:val="00B02462"/>
    <w:rsid w:val="00B02514"/>
    <w:rsid w:val="00B025A3"/>
    <w:rsid w:val="00B026DC"/>
    <w:rsid w:val="00B02717"/>
    <w:rsid w:val="00B02865"/>
    <w:rsid w:val="00B02CB9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81"/>
    <w:rsid w:val="00B11994"/>
    <w:rsid w:val="00B11C48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8BD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09D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1B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1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129"/>
    <w:rsid w:val="00B603A0"/>
    <w:rsid w:val="00B6042F"/>
    <w:rsid w:val="00B604CD"/>
    <w:rsid w:val="00B605F1"/>
    <w:rsid w:val="00B60905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BAD"/>
    <w:rsid w:val="00B63CD0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791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2F4A"/>
    <w:rsid w:val="00B73391"/>
    <w:rsid w:val="00B733D7"/>
    <w:rsid w:val="00B733FC"/>
    <w:rsid w:val="00B73826"/>
    <w:rsid w:val="00B73B5B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8B3"/>
    <w:rsid w:val="00B76918"/>
    <w:rsid w:val="00B76AC5"/>
    <w:rsid w:val="00B76B08"/>
    <w:rsid w:val="00B76BC5"/>
    <w:rsid w:val="00B77190"/>
    <w:rsid w:val="00B772AA"/>
    <w:rsid w:val="00B7744D"/>
    <w:rsid w:val="00B77620"/>
    <w:rsid w:val="00B779FD"/>
    <w:rsid w:val="00B77B2F"/>
    <w:rsid w:val="00B77B60"/>
    <w:rsid w:val="00B77C64"/>
    <w:rsid w:val="00B77C74"/>
    <w:rsid w:val="00B77D27"/>
    <w:rsid w:val="00B77E97"/>
    <w:rsid w:val="00B8012D"/>
    <w:rsid w:val="00B801B2"/>
    <w:rsid w:val="00B805D9"/>
    <w:rsid w:val="00B8062A"/>
    <w:rsid w:val="00B80892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A59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99F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6037"/>
    <w:rsid w:val="00BA6351"/>
    <w:rsid w:val="00BA6522"/>
    <w:rsid w:val="00BA6581"/>
    <w:rsid w:val="00BA67CD"/>
    <w:rsid w:val="00BA6D21"/>
    <w:rsid w:val="00BA6F5C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71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EE7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5FA6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A0B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B20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890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3E8D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6A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3F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60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2FB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00E"/>
    <w:rsid w:val="00C1252A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2A9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2FC3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6C6F"/>
    <w:rsid w:val="00C57ADF"/>
    <w:rsid w:val="00C57B40"/>
    <w:rsid w:val="00C57F1B"/>
    <w:rsid w:val="00C600F2"/>
    <w:rsid w:val="00C60270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049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1A5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1E4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ED7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154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9003E"/>
    <w:rsid w:val="00C9112F"/>
    <w:rsid w:val="00C913DA"/>
    <w:rsid w:val="00C913DD"/>
    <w:rsid w:val="00C91416"/>
    <w:rsid w:val="00C91692"/>
    <w:rsid w:val="00C91801"/>
    <w:rsid w:val="00C91CB6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AA0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3C"/>
    <w:rsid w:val="00CC569A"/>
    <w:rsid w:val="00CC578C"/>
    <w:rsid w:val="00CC57F7"/>
    <w:rsid w:val="00CC580F"/>
    <w:rsid w:val="00CC5A2B"/>
    <w:rsid w:val="00CC5B12"/>
    <w:rsid w:val="00CC5C48"/>
    <w:rsid w:val="00CC5D4D"/>
    <w:rsid w:val="00CC5D74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AEC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646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655"/>
    <w:rsid w:val="00CF1758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2C1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47B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2C64"/>
    <w:rsid w:val="00D12F78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3C74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17A99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DF3"/>
    <w:rsid w:val="00D22E63"/>
    <w:rsid w:val="00D22EF5"/>
    <w:rsid w:val="00D22FB2"/>
    <w:rsid w:val="00D236B5"/>
    <w:rsid w:val="00D23A07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6A"/>
    <w:rsid w:val="00D2744F"/>
    <w:rsid w:val="00D276F0"/>
    <w:rsid w:val="00D277EC"/>
    <w:rsid w:val="00D27A11"/>
    <w:rsid w:val="00D27BC2"/>
    <w:rsid w:val="00D27CF8"/>
    <w:rsid w:val="00D27F51"/>
    <w:rsid w:val="00D3058C"/>
    <w:rsid w:val="00D3083B"/>
    <w:rsid w:val="00D30A01"/>
    <w:rsid w:val="00D30BC1"/>
    <w:rsid w:val="00D30EEF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770"/>
    <w:rsid w:val="00D34AF7"/>
    <w:rsid w:val="00D3516D"/>
    <w:rsid w:val="00D352DC"/>
    <w:rsid w:val="00D353F4"/>
    <w:rsid w:val="00D35474"/>
    <w:rsid w:val="00D35767"/>
    <w:rsid w:val="00D3588F"/>
    <w:rsid w:val="00D35ABF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9B5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027"/>
    <w:rsid w:val="00D51137"/>
    <w:rsid w:val="00D51416"/>
    <w:rsid w:val="00D5142D"/>
    <w:rsid w:val="00D51533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4F43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03D"/>
    <w:rsid w:val="00D643BE"/>
    <w:rsid w:val="00D64808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883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273"/>
    <w:rsid w:val="00D7137E"/>
    <w:rsid w:val="00D7139A"/>
    <w:rsid w:val="00D713FE"/>
    <w:rsid w:val="00D7148C"/>
    <w:rsid w:val="00D71BDA"/>
    <w:rsid w:val="00D71BDC"/>
    <w:rsid w:val="00D71BDD"/>
    <w:rsid w:val="00D72428"/>
    <w:rsid w:val="00D724BC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DF8"/>
    <w:rsid w:val="00D73F42"/>
    <w:rsid w:val="00D7410A"/>
    <w:rsid w:val="00D74136"/>
    <w:rsid w:val="00D74208"/>
    <w:rsid w:val="00D743B3"/>
    <w:rsid w:val="00D74411"/>
    <w:rsid w:val="00D7499F"/>
    <w:rsid w:val="00D74E3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5CA7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21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75B"/>
    <w:rsid w:val="00DB1A82"/>
    <w:rsid w:val="00DB22B0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36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70D"/>
    <w:rsid w:val="00DB6CFD"/>
    <w:rsid w:val="00DB6E5D"/>
    <w:rsid w:val="00DB6E65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C8C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1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1C7A"/>
    <w:rsid w:val="00DE2006"/>
    <w:rsid w:val="00DE235D"/>
    <w:rsid w:val="00DE26F7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4A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238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1C1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D55"/>
    <w:rsid w:val="00E10E2C"/>
    <w:rsid w:val="00E10F39"/>
    <w:rsid w:val="00E1166A"/>
    <w:rsid w:val="00E11A17"/>
    <w:rsid w:val="00E12078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749"/>
    <w:rsid w:val="00E1381C"/>
    <w:rsid w:val="00E13908"/>
    <w:rsid w:val="00E13952"/>
    <w:rsid w:val="00E13A77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0ABC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6F"/>
    <w:rsid w:val="00E2498E"/>
    <w:rsid w:val="00E24A29"/>
    <w:rsid w:val="00E24CCC"/>
    <w:rsid w:val="00E24CDE"/>
    <w:rsid w:val="00E24EF5"/>
    <w:rsid w:val="00E25047"/>
    <w:rsid w:val="00E25794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441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44E"/>
    <w:rsid w:val="00E375E9"/>
    <w:rsid w:val="00E3763E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C44"/>
    <w:rsid w:val="00E44E4A"/>
    <w:rsid w:val="00E44E5C"/>
    <w:rsid w:val="00E44EE5"/>
    <w:rsid w:val="00E45087"/>
    <w:rsid w:val="00E451D1"/>
    <w:rsid w:val="00E452FD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163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3C3"/>
    <w:rsid w:val="00E556A9"/>
    <w:rsid w:val="00E559DC"/>
    <w:rsid w:val="00E55A75"/>
    <w:rsid w:val="00E55BF9"/>
    <w:rsid w:val="00E56320"/>
    <w:rsid w:val="00E563A9"/>
    <w:rsid w:val="00E565D3"/>
    <w:rsid w:val="00E5667C"/>
    <w:rsid w:val="00E5680D"/>
    <w:rsid w:val="00E568C0"/>
    <w:rsid w:val="00E56BA4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88C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DAA"/>
    <w:rsid w:val="00E66F05"/>
    <w:rsid w:val="00E66F37"/>
    <w:rsid w:val="00E67063"/>
    <w:rsid w:val="00E674DF"/>
    <w:rsid w:val="00E674F1"/>
    <w:rsid w:val="00E67816"/>
    <w:rsid w:val="00E6792A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62D"/>
    <w:rsid w:val="00E71A67"/>
    <w:rsid w:val="00E72006"/>
    <w:rsid w:val="00E721F1"/>
    <w:rsid w:val="00E722EA"/>
    <w:rsid w:val="00E72423"/>
    <w:rsid w:val="00E72537"/>
    <w:rsid w:val="00E7258C"/>
    <w:rsid w:val="00E72596"/>
    <w:rsid w:val="00E725D1"/>
    <w:rsid w:val="00E72646"/>
    <w:rsid w:val="00E728C0"/>
    <w:rsid w:val="00E7298A"/>
    <w:rsid w:val="00E72B08"/>
    <w:rsid w:val="00E72B8B"/>
    <w:rsid w:val="00E72D11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AC8"/>
    <w:rsid w:val="00E84B1D"/>
    <w:rsid w:val="00E84EF4"/>
    <w:rsid w:val="00E84F55"/>
    <w:rsid w:val="00E8533B"/>
    <w:rsid w:val="00E855E5"/>
    <w:rsid w:val="00E859A0"/>
    <w:rsid w:val="00E85A7F"/>
    <w:rsid w:val="00E8623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07C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AE9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2E3D"/>
    <w:rsid w:val="00EC331F"/>
    <w:rsid w:val="00EC349D"/>
    <w:rsid w:val="00EC35BF"/>
    <w:rsid w:val="00EC35ED"/>
    <w:rsid w:val="00EC38E7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90F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635"/>
    <w:rsid w:val="00ED364C"/>
    <w:rsid w:val="00ED36DF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2C1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98D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2E4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7A"/>
    <w:rsid w:val="00EF25D1"/>
    <w:rsid w:val="00EF2737"/>
    <w:rsid w:val="00EF28DD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6B3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F6A"/>
    <w:rsid w:val="00F0711C"/>
    <w:rsid w:val="00F072C6"/>
    <w:rsid w:val="00F076C7"/>
    <w:rsid w:val="00F07727"/>
    <w:rsid w:val="00F07896"/>
    <w:rsid w:val="00F079EC"/>
    <w:rsid w:val="00F07C2D"/>
    <w:rsid w:val="00F07C56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78A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65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186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7E2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66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27B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1C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326"/>
    <w:rsid w:val="00F56432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AB"/>
    <w:rsid w:val="00F61ECF"/>
    <w:rsid w:val="00F61F11"/>
    <w:rsid w:val="00F62045"/>
    <w:rsid w:val="00F6227B"/>
    <w:rsid w:val="00F6246B"/>
    <w:rsid w:val="00F625A5"/>
    <w:rsid w:val="00F626EA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2A5"/>
    <w:rsid w:val="00F82425"/>
    <w:rsid w:val="00F8254D"/>
    <w:rsid w:val="00F827A5"/>
    <w:rsid w:val="00F82ADD"/>
    <w:rsid w:val="00F82D78"/>
    <w:rsid w:val="00F82DB1"/>
    <w:rsid w:val="00F83287"/>
    <w:rsid w:val="00F832D1"/>
    <w:rsid w:val="00F832FE"/>
    <w:rsid w:val="00F83823"/>
    <w:rsid w:val="00F83855"/>
    <w:rsid w:val="00F839A3"/>
    <w:rsid w:val="00F83A55"/>
    <w:rsid w:val="00F83BA0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064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8FB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2FC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16"/>
    <w:rsid w:val="00FA2043"/>
    <w:rsid w:val="00FA2136"/>
    <w:rsid w:val="00FA222F"/>
    <w:rsid w:val="00FA231C"/>
    <w:rsid w:val="00FA2491"/>
    <w:rsid w:val="00FA2653"/>
    <w:rsid w:val="00FA266A"/>
    <w:rsid w:val="00FA2E38"/>
    <w:rsid w:val="00FA2E73"/>
    <w:rsid w:val="00FA36EA"/>
    <w:rsid w:val="00FA379F"/>
    <w:rsid w:val="00FA389C"/>
    <w:rsid w:val="00FA3B98"/>
    <w:rsid w:val="00FA3BF0"/>
    <w:rsid w:val="00FA3D47"/>
    <w:rsid w:val="00FA3E4E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02F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05A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83D"/>
    <w:rsid w:val="00FC291A"/>
    <w:rsid w:val="00FC2AB2"/>
    <w:rsid w:val="00FC2C3F"/>
    <w:rsid w:val="00FC3100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4E40"/>
    <w:rsid w:val="00FD515B"/>
    <w:rsid w:val="00FD51C1"/>
    <w:rsid w:val="00FD530C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D7E77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01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A45F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0D62-4F54-4792-906C-0C60B4C4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49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отдел</dc:creator>
  <cp:keywords/>
  <dc:description/>
  <cp:lastModifiedBy>стаценко-ос</cp:lastModifiedBy>
  <cp:revision>102</cp:revision>
  <cp:lastPrinted>2020-12-25T12:41:00Z</cp:lastPrinted>
  <dcterms:created xsi:type="dcterms:W3CDTF">2020-12-08T05:12:00Z</dcterms:created>
  <dcterms:modified xsi:type="dcterms:W3CDTF">2020-12-25T12:45:00Z</dcterms:modified>
</cp:coreProperties>
</file>